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3F3BA7" w:rsidRDefault="00E838B8" w:rsidP="0048007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7 году (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F3BA7">
        <w:rPr>
          <w:rFonts w:ascii="Times New Roman" w:hAnsi="Times New Roman" w:cs="Times New Roman"/>
          <w:i/>
          <w:sz w:val="24"/>
          <w:szCs w:val="24"/>
        </w:rPr>
        <w:t>I</w:t>
      </w:r>
      <w:r w:rsidR="00A152F6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7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в 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F3BA7">
        <w:rPr>
          <w:rFonts w:ascii="Times New Roman" w:hAnsi="Times New Roman" w:cs="Times New Roman"/>
          <w:i/>
          <w:sz w:val="24"/>
          <w:szCs w:val="24"/>
        </w:rPr>
        <w:t>I</w:t>
      </w:r>
      <w:r w:rsidR="00A152F6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е 2017 г. </w:t>
      </w:r>
      <w:bookmarkStart w:id="0" w:name="_GoBack"/>
      <w:bookmarkEnd w:id="0"/>
    </w:p>
    <w:p w:rsidR="003F3BA7" w:rsidRPr="003F3BA7" w:rsidRDefault="003F3BA7" w:rsidP="0048007A">
      <w:pPr>
        <w:spacing w:after="0" w:line="360" w:lineRule="auto"/>
        <w:ind w:firstLine="851"/>
        <w:jc w:val="both"/>
        <w:rPr>
          <w:i/>
        </w:rPr>
      </w:pPr>
    </w:p>
    <w:sectPr w:rsidR="003F3BA7" w:rsidRPr="003F3BA7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3F3BA7"/>
    <w:rsid w:val="00427796"/>
    <w:rsid w:val="0048007A"/>
    <w:rsid w:val="00681A21"/>
    <w:rsid w:val="007E06EB"/>
    <w:rsid w:val="00A152F6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416A-5CA2-46BC-A6B4-562BF616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8</cp:revision>
  <cp:lastPrinted>2017-05-31T07:54:00Z</cp:lastPrinted>
  <dcterms:created xsi:type="dcterms:W3CDTF">2017-05-31T06:48:00Z</dcterms:created>
  <dcterms:modified xsi:type="dcterms:W3CDTF">2018-02-19T09:49:00Z</dcterms:modified>
</cp:coreProperties>
</file>